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:rsidR="00A8368B" w:rsidRDefault="00A8368B" w:rsidP="00A8368B">
      <w:pPr>
        <w:jc w:val="center"/>
      </w:pPr>
    </w:p>
    <w:p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A8368B" w:rsidRPr="0058126C" w:rsidRDefault="00A8368B" w:rsidP="00A8368B">
      <w:pPr>
        <w:jc w:val="center"/>
        <w:rPr>
          <w:b/>
          <w:sz w:val="52"/>
          <w:szCs w:val="52"/>
        </w:rPr>
      </w:pPr>
    </w:p>
    <w:p w:rsidR="00A8368B" w:rsidRPr="007961D4" w:rsidRDefault="00F945E1" w:rsidP="00A8368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A8368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F6898">
        <w:rPr>
          <w:sz w:val="28"/>
          <w:szCs w:val="28"/>
        </w:rPr>
        <w:t>.</w:t>
      </w:r>
      <w:r w:rsidR="00A8368B">
        <w:rPr>
          <w:sz w:val="28"/>
          <w:szCs w:val="28"/>
        </w:rPr>
        <w:t>2022</w:t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9F68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A8368B">
        <w:rPr>
          <w:sz w:val="28"/>
          <w:szCs w:val="28"/>
        </w:rPr>
        <w:t>№ АГ-</w:t>
      </w:r>
      <w:r>
        <w:rPr>
          <w:sz w:val="28"/>
          <w:szCs w:val="28"/>
        </w:rPr>
        <w:t>2131</w:t>
      </w:r>
      <w:r w:rsidR="00A8368B">
        <w:rPr>
          <w:sz w:val="28"/>
          <w:szCs w:val="28"/>
        </w:rPr>
        <w:t>-</w:t>
      </w:r>
      <w:r w:rsidR="00A8368B" w:rsidRPr="007961D4">
        <w:rPr>
          <w:sz w:val="28"/>
          <w:szCs w:val="28"/>
        </w:rPr>
        <w:t>п</w:t>
      </w:r>
    </w:p>
    <w:p w:rsid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68B" w:rsidRPr="005E654C" w:rsidRDefault="007F4A1A" w:rsidP="005E654C">
      <w:pPr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 w:rsidRPr="007F4A1A">
        <w:rPr>
          <w:sz w:val="28"/>
          <w:szCs w:val="28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5E654C" w:rsidRPr="005E654C" w:rsidRDefault="005E654C" w:rsidP="005E654C">
      <w:pPr>
        <w:jc w:val="center"/>
        <w:rPr>
          <w:color w:val="00B050"/>
          <w:sz w:val="28"/>
          <w:szCs w:val="28"/>
        </w:rPr>
      </w:pPr>
      <w:r w:rsidRPr="005E654C">
        <w:rPr>
          <w:color w:val="00B050"/>
          <w:sz w:val="28"/>
          <w:szCs w:val="28"/>
        </w:rPr>
        <w:t xml:space="preserve">(в редакции постановления </w:t>
      </w:r>
      <w:r>
        <w:rPr>
          <w:color w:val="00B050"/>
          <w:sz w:val="28"/>
          <w:szCs w:val="28"/>
        </w:rPr>
        <w:t xml:space="preserve">от </w:t>
      </w:r>
      <w:r w:rsidRPr="005E654C">
        <w:rPr>
          <w:color w:val="00B050"/>
          <w:sz w:val="28"/>
          <w:szCs w:val="28"/>
        </w:rPr>
        <w:t>23.12.2022 № АГ-2713-п)</w:t>
      </w:r>
    </w:p>
    <w:p w:rsidR="00373AD9" w:rsidRDefault="00373AD9" w:rsidP="007F4A1A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7F4A1A" w:rsidRDefault="00721A33" w:rsidP="007F4A1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063F5">
        <w:rPr>
          <w:sz w:val="28"/>
          <w:szCs w:val="28"/>
        </w:rPr>
        <w:t>ф</w:t>
      </w:r>
      <w:r w:rsidRPr="007A1AD0">
        <w:rPr>
          <w:sz w:val="28"/>
          <w:szCs w:val="28"/>
        </w:rPr>
        <w:t>едеральны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закон</w:t>
      </w:r>
      <w:r w:rsidR="000063F5">
        <w:rPr>
          <w:sz w:val="28"/>
          <w:szCs w:val="28"/>
        </w:rPr>
        <w:t>а</w:t>
      </w:r>
      <w:r w:rsidRPr="007A1AD0">
        <w:rPr>
          <w:sz w:val="28"/>
          <w:szCs w:val="28"/>
        </w:rPr>
        <w:t>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от 06.10.2003 № 131-ФЗ </w:t>
      </w:r>
      <w:r w:rsidR="000063F5">
        <w:rPr>
          <w:sz w:val="28"/>
          <w:szCs w:val="28"/>
        </w:rPr>
        <w:t xml:space="preserve">                    </w:t>
      </w:r>
      <w:r w:rsidRPr="007A1AD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F4A1A" w:rsidRPr="007F4A1A">
        <w:rPr>
          <w:sz w:val="28"/>
          <w:szCs w:val="28"/>
        </w:rPr>
        <w:t xml:space="preserve"> </w:t>
      </w:r>
      <w:r w:rsidR="000063F5" w:rsidRPr="007F4A1A">
        <w:rPr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</w:t>
      </w:r>
      <w:r w:rsidR="000063F5">
        <w:rPr>
          <w:sz w:val="28"/>
          <w:szCs w:val="28"/>
        </w:rPr>
        <w:t xml:space="preserve">,                                               </w:t>
      </w:r>
      <w:r w:rsidR="007F4A1A" w:rsidRPr="007F4A1A">
        <w:rPr>
          <w:sz w:val="28"/>
          <w:szCs w:val="28"/>
        </w:rPr>
        <w:t xml:space="preserve">п. 6 ч.1 ст.9 </w:t>
      </w:r>
      <w:hyperlink r:id="rId8" w:history="1">
        <w:r w:rsidRPr="00721A33">
          <w:rPr>
            <w:sz w:val="28"/>
            <w:szCs w:val="28"/>
          </w:rPr>
          <w:t xml:space="preserve">Федерального закона от 29 декабря 2012 года № 273-ФЗ </w:t>
        </w:r>
        <w:r w:rsidR="000063F5">
          <w:rPr>
            <w:sz w:val="28"/>
            <w:szCs w:val="28"/>
          </w:rPr>
          <w:t xml:space="preserve">                       </w:t>
        </w:r>
        <w:r w:rsidRPr="00721A33">
          <w:rPr>
            <w:sz w:val="28"/>
            <w:szCs w:val="28"/>
          </w:rPr>
          <w:t>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r w:rsidR="007F4A1A" w:rsidRPr="007F4A1A">
        <w:rPr>
          <w:sz w:val="28"/>
          <w:szCs w:val="28"/>
        </w:rPr>
        <w:t>в целях осуществления ежегодного персонального учета детей, подлежащих обязательному обучению в образовательных учрежден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="00A8368B" w:rsidRPr="00A238EC">
        <w:rPr>
          <w:sz w:val="28"/>
          <w:szCs w:val="28"/>
        </w:rPr>
        <w:t>, ПОСТАНОВЛЯЮ:</w:t>
      </w:r>
    </w:p>
    <w:p w:rsidR="007F4A1A" w:rsidRPr="007F4A1A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</w:t>
      </w:r>
      <w:r w:rsidR="007F4A1A" w:rsidRPr="007F4A1A">
        <w:rPr>
          <w:sz w:val="28"/>
          <w:szCs w:val="28"/>
        </w:rPr>
        <w:t xml:space="preserve">Утвердить Положение о порядке учета детей, подлежащих обучению в образовательных организациях, реализующих основные общеобразовательные программы дошкольного общего, начального общего, основного общего, среднего общего образования на территории муниципального образования город Минусинск, согласно приложению. </w:t>
      </w:r>
    </w:p>
    <w:p w:rsidR="00A8368B" w:rsidRPr="00CF14A2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2. </w:t>
      </w:r>
      <w:r w:rsidR="007E6E72" w:rsidRPr="007E6E72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F4A1A">
        <w:rPr>
          <w:sz w:val="28"/>
          <w:szCs w:val="28"/>
        </w:rPr>
        <w:t>.</w:t>
      </w:r>
      <w:r w:rsidR="00D53CBD">
        <w:rPr>
          <w:sz w:val="28"/>
          <w:szCs w:val="28"/>
        </w:rPr>
        <w:t xml:space="preserve"> </w:t>
      </w:r>
    </w:p>
    <w:p w:rsidR="00D53CBD" w:rsidRDefault="00D53CBD" w:rsidP="00A8368B">
      <w:pPr>
        <w:jc w:val="both"/>
        <w:rPr>
          <w:sz w:val="28"/>
          <w:szCs w:val="28"/>
        </w:rPr>
      </w:pPr>
    </w:p>
    <w:p w:rsidR="00E850DF" w:rsidRDefault="00E850DF" w:rsidP="00A8368B">
      <w:pPr>
        <w:jc w:val="both"/>
        <w:rPr>
          <w:sz w:val="28"/>
          <w:szCs w:val="28"/>
        </w:rPr>
      </w:pPr>
    </w:p>
    <w:p w:rsidR="00D53CBD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ио </w:t>
      </w:r>
      <w:r w:rsidR="00D53CBD" w:rsidRPr="0012178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D53CBD">
        <w:rPr>
          <w:rFonts w:eastAsia="Calibri"/>
          <w:sz w:val="28"/>
          <w:szCs w:val="28"/>
          <w:lang w:eastAsia="en-US"/>
        </w:rPr>
        <w:t xml:space="preserve"> </w:t>
      </w:r>
      <w:r w:rsidR="00D53CBD" w:rsidRPr="00121784">
        <w:rPr>
          <w:rFonts w:eastAsia="Calibri"/>
          <w:sz w:val="28"/>
          <w:szCs w:val="28"/>
          <w:lang w:eastAsia="en-US"/>
        </w:rPr>
        <w:t>города</w:t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В.В. Кыров</w:t>
      </w: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F4A1A" w:rsidRPr="00340CE0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 w:rsidRPr="0034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40CE0">
        <w:rPr>
          <w:sz w:val="28"/>
          <w:szCs w:val="28"/>
        </w:rPr>
        <w:t>постановлению</w:t>
      </w:r>
    </w:p>
    <w:p w:rsidR="007F4A1A" w:rsidRPr="00340CE0" w:rsidRDefault="007F4A1A" w:rsidP="007F4A1A">
      <w:pPr>
        <w:tabs>
          <w:tab w:val="left" w:pos="851"/>
        </w:tabs>
        <w:ind w:left="5529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340CE0">
        <w:rPr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Минусинска</w:t>
      </w:r>
    </w:p>
    <w:p w:rsidR="007F4A1A" w:rsidRPr="00373AD9" w:rsidRDefault="007F4A1A" w:rsidP="007F4A1A">
      <w:pPr>
        <w:tabs>
          <w:tab w:val="left" w:pos="851"/>
        </w:tabs>
        <w:rPr>
          <w:sz w:val="28"/>
          <w:szCs w:val="28"/>
        </w:rPr>
      </w:pPr>
      <w:r w:rsidRPr="00373AD9">
        <w:rPr>
          <w:sz w:val="28"/>
          <w:szCs w:val="28"/>
        </w:rPr>
        <w:t xml:space="preserve">                                                                       от </w:t>
      </w:r>
      <w:r w:rsidR="00F945E1" w:rsidRPr="00373AD9">
        <w:rPr>
          <w:sz w:val="28"/>
          <w:szCs w:val="28"/>
        </w:rPr>
        <w:t>18</w:t>
      </w:r>
      <w:r w:rsidRPr="00373AD9">
        <w:rPr>
          <w:sz w:val="28"/>
          <w:szCs w:val="28"/>
        </w:rPr>
        <w:t>.</w:t>
      </w:r>
      <w:r w:rsidR="00F945E1" w:rsidRPr="00373AD9">
        <w:rPr>
          <w:sz w:val="28"/>
          <w:szCs w:val="28"/>
        </w:rPr>
        <w:t>10</w:t>
      </w:r>
      <w:r w:rsidRPr="00373AD9">
        <w:rPr>
          <w:sz w:val="28"/>
          <w:szCs w:val="28"/>
        </w:rPr>
        <w:t xml:space="preserve">.2022 № </w:t>
      </w:r>
      <w:r w:rsidR="00F945E1" w:rsidRPr="00373AD9">
        <w:rPr>
          <w:sz w:val="28"/>
          <w:szCs w:val="28"/>
        </w:rPr>
        <w:t>АГ-2131-п</w:t>
      </w:r>
    </w:p>
    <w:p w:rsidR="005E654C" w:rsidRPr="00373AD9" w:rsidRDefault="005E654C" w:rsidP="005E654C">
      <w:pPr>
        <w:ind w:left="4956"/>
        <w:rPr>
          <w:sz w:val="28"/>
          <w:szCs w:val="28"/>
        </w:rPr>
      </w:pPr>
      <w:r w:rsidRPr="00373AD9">
        <w:rPr>
          <w:sz w:val="28"/>
          <w:szCs w:val="28"/>
        </w:rPr>
        <w:t>(в редакции постановления от 23.12.2022 № АГ-2713-п)</w:t>
      </w:r>
    </w:p>
    <w:p w:rsidR="007F4A1A" w:rsidRPr="00373AD9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8D4AC5" w:rsidRPr="00373AD9" w:rsidRDefault="008D4AC5" w:rsidP="008D4AC5">
      <w:pPr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Положение</w:t>
      </w:r>
    </w:p>
    <w:p w:rsidR="008D4AC5" w:rsidRPr="00373AD9" w:rsidRDefault="008D4AC5" w:rsidP="008D4AC5">
      <w:pPr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порядке учета несовершеннолетних, подлежащих обучению по образовательным программам начального общего, основного общего, среднего общего образования на территории муниципального образования город Минусинск.</w:t>
      </w:r>
    </w:p>
    <w:p w:rsidR="008D4AC5" w:rsidRPr="00373AD9" w:rsidRDefault="008D4AC5" w:rsidP="008D4AC5">
      <w:pPr>
        <w:jc w:val="both"/>
        <w:rPr>
          <w:b/>
          <w:sz w:val="28"/>
          <w:szCs w:val="28"/>
        </w:rPr>
      </w:pPr>
    </w:p>
    <w:p w:rsidR="008D4AC5" w:rsidRPr="00373AD9" w:rsidRDefault="008D4AC5" w:rsidP="008D4AC5">
      <w:pPr>
        <w:jc w:val="center"/>
        <w:rPr>
          <w:sz w:val="28"/>
          <w:szCs w:val="28"/>
        </w:rPr>
      </w:pPr>
      <w:r w:rsidRPr="00373AD9">
        <w:rPr>
          <w:b/>
          <w:sz w:val="28"/>
          <w:szCs w:val="28"/>
        </w:rPr>
        <w:t>1. Общие положения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1.1. Порядок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 (далее - Порядок)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29.12.2012 № 273-Ф3 «Об образовании в Российской Федерации», Федеральным законом от 27.07.2006 № 152-ФЗ «О персональных данных» и в целях осуществления ежегодного персонального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(далее - учет несовершеннолетних), профилактики безнадзорности и правонарушений несовершеннолетних на территории муниципального образования  город Минусинск. 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1.2. Порядок определяет систему взаимодействия учреждений и организаций, участвующих в проведении учета несовершеннолетних на территории муниципального образования город Минусинск. 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1.3. Обязательному учету подлежат все несовершеннолетние в возрасте от 6 лет 6 месяцев до 18 лет, проживающие (постоянно или временно) или пребывающие на территории муниципального образования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1.4. Выявление и учет несовершеннолетних в возрасте от 6 лет 6 месяцев до 18 лет, зарегистрированных на закрепленной территории в пределах своей компетенции участвуют: 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 xml:space="preserve">- муниципальные общеобразовательные учреждения, реализующие образовательные программы дошкольного образования; 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lastRenderedPageBreak/>
        <w:t xml:space="preserve">- муниципальные общеобразовательные учреждения, реализующие образовательные программы начального общего, основного общего, среднего общего образования; 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 xml:space="preserve">- межмуниципальный отдел МВД России «Минусинский» (по согласованию); 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 xml:space="preserve">- краевое государственное бюджетное учреждение здравоохранения «Минусинская межрайонная больница» (по согласованию); 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>- краевое государственное казенное учреждение «Центр занятости населения города Минусинска» (по согласованию);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>- краевое государственное бюджетное профессиональное образовательное учреждение «Минусинский колледж культуры и искусства»</w:t>
      </w:r>
      <w:r w:rsidR="00373AD9">
        <w:rPr>
          <w:rFonts w:ascii="Times New Roman" w:hAnsi="Times New Roman"/>
          <w:sz w:val="28"/>
          <w:szCs w:val="28"/>
        </w:rPr>
        <w:t xml:space="preserve"> </w:t>
      </w:r>
      <w:r w:rsidRPr="00373AD9">
        <w:rPr>
          <w:rFonts w:ascii="Times New Roman" w:hAnsi="Times New Roman"/>
          <w:sz w:val="28"/>
          <w:szCs w:val="28"/>
        </w:rPr>
        <w:t>(по согласованию);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>- краевое государственное бюджетное профессиональное образовательное учреждение «Минусинский педагогический колледж имени А.С. Пушкина»</w:t>
      </w:r>
      <w:r w:rsidR="00373AD9">
        <w:rPr>
          <w:rFonts w:ascii="Times New Roman" w:hAnsi="Times New Roman"/>
          <w:sz w:val="28"/>
          <w:szCs w:val="28"/>
        </w:rPr>
        <w:t xml:space="preserve"> </w:t>
      </w:r>
      <w:r w:rsidRPr="00373AD9">
        <w:rPr>
          <w:rFonts w:ascii="Times New Roman" w:hAnsi="Times New Roman"/>
          <w:sz w:val="28"/>
          <w:szCs w:val="28"/>
        </w:rPr>
        <w:t>(по согласованию</w:t>
      </w:r>
      <w:r w:rsidRPr="00373AD9">
        <w:rPr>
          <w:rFonts w:ascii="Times New Roman" w:hAnsi="Times New Roman"/>
          <w:sz w:val="28"/>
        </w:rPr>
        <w:t>);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 xml:space="preserve">- </w:t>
      </w:r>
      <w:r w:rsidRPr="00373AD9">
        <w:rPr>
          <w:rFonts w:ascii="Times New Roman" w:hAnsi="Times New Roman"/>
          <w:sz w:val="28"/>
        </w:rPr>
        <w:t>краевое государственное бюджетное профессиональное образовательное учреждение «Минусинский медицинский техникум» (по согласованию);</w:t>
      </w:r>
    </w:p>
    <w:p w:rsidR="008D4AC5" w:rsidRPr="00373AD9" w:rsidRDefault="008D4AC5" w:rsidP="008D4AC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3AD9">
        <w:rPr>
          <w:rFonts w:ascii="Times New Roman" w:hAnsi="Times New Roman"/>
          <w:sz w:val="28"/>
          <w:szCs w:val="28"/>
        </w:rPr>
        <w:t>- краевое государственное бюджетное профессиональное образовательное учреждение «Минусинский сельскохозяйственный колледж» (по согласованию).</w:t>
      </w:r>
    </w:p>
    <w:p w:rsidR="008D4AC5" w:rsidRPr="00373AD9" w:rsidRDefault="008D4AC5" w:rsidP="008D4AC5">
      <w:pPr>
        <w:ind w:firstLine="660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1.5.</w:t>
      </w:r>
      <w:r w:rsidR="00373AD9">
        <w:rPr>
          <w:sz w:val="28"/>
          <w:szCs w:val="28"/>
        </w:rPr>
        <w:t xml:space="preserve"> </w:t>
      </w:r>
      <w:r w:rsidRPr="00373AD9">
        <w:rPr>
          <w:sz w:val="28"/>
          <w:szCs w:val="28"/>
        </w:rPr>
        <w:t>Информация по учету несовершеннолетних, собираемая в соответствии с настоящим Положением, подлежит хранению и использованию в порядке, обеспечивающем ее конфиденциальность в соответствии с Федеральным законом от 27.07.2006 № 152-ФЗ «О персональных данных».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jc w:val="center"/>
        <w:rPr>
          <w:b/>
          <w:sz w:val="28"/>
          <w:szCs w:val="28"/>
        </w:rPr>
      </w:pPr>
      <w:r w:rsidRPr="00373AD9">
        <w:rPr>
          <w:b/>
          <w:sz w:val="28"/>
          <w:szCs w:val="28"/>
        </w:rPr>
        <w:t>2. Порядок организации учета несовершеннолетних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1.</w:t>
      </w:r>
      <w:r w:rsidR="00373AD9">
        <w:rPr>
          <w:sz w:val="28"/>
          <w:szCs w:val="28"/>
        </w:rPr>
        <w:t xml:space="preserve"> </w:t>
      </w:r>
      <w:r w:rsidRPr="00373AD9">
        <w:rPr>
          <w:sz w:val="28"/>
          <w:szCs w:val="28"/>
        </w:rPr>
        <w:t xml:space="preserve">Организационное и методическое руководство работой по учету несовершеннолетних осуществляет Управление образования администрации города Минусинска. 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2. Управление образования администрации города Минусинска ежегодно актуализирует закрепление муниципальных общеобразовательных организаций за конкретными территориями города Минусинска, в соответствии с изменениями в плане градостроительства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 Для организации персонального учета несовершеннолетних, проживающих на закрепленной территории города, каждое общеобразовательное учреждение, реализующее образовательные программы начального общего, основного общего, среднего общего образования, ежегодно до 5 сентября текущего года формирует списки несовершеннолетних в возрасте до 18 лет, не приступивших к обучению и передает эти списки в управление образование по установленной форме (приложение 1).</w:t>
      </w:r>
      <w:r w:rsidRPr="00373AD9">
        <w:rPr>
          <w:sz w:val="28"/>
          <w:szCs w:val="28"/>
        </w:rPr>
        <w:tab/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2.3. При сборе информации о несовершеннолетних, подлежащих учету, используются: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1. Сведения о несовершеннолетних, не посещающих дошкольное образовательное учреждение и подлежащих приему в первый класс в наступающем учебном году, поступающие на основе запроса управления образования администрации города Минусинска в КГБУЗ «Минусинская межрайонная больница»</w:t>
      </w:r>
      <w:r w:rsidR="00373AD9">
        <w:rPr>
          <w:sz w:val="28"/>
          <w:szCs w:val="28"/>
        </w:rPr>
        <w:t xml:space="preserve"> </w:t>
      </w:r>
      <w:r w:rsidRPr="00373AD9">
        <w:rPr>
          <w:sz w:val="28"/>
          <w:szCs w:val="28"/>
        </w:rPr>
        <w:t>(приложение 2).</w:t>
      </w:r>
      <w:r w:rsidRPr="00373AD9">
        <w:rPr>
          <w:sz w:val="28"/>
          <w:szCs w:val="28"/>
        </w:rPr>
        <w:tab/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2. Сведения о несовершеннолетни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 (приложение 3);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3. Сведения о продолжении обучения (трудоустройстве) выпускников, освоивших образовательные программы основного общего образования и среднего общего образования, поступающие от общеобразовательных учреждений, от КГКУ «Центр занятости населения города Минусинска» (приложение 4);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4. Уведомления о несовершеннолетних, не достигших 18 лет, не завершивших основное общее, среднее общее образование, досрочно отчисленных из общеобразовательного учреждения, учреждения среднего профессионального образования (приложение 5);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3.5. Сведения, поступающие на основе ежемесячного запроса управления образования администрации города Минусинска в МО МВД России «Минусинский» о прибытии на территорию города несовершеннолетних из стран зарубежья, из регионов, в которых ведется СВО.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4. Все организации и ведомства, указанные в п. 1.4. предоставляют в управление образования администрации города Минусинска информацию о несовершеннолетних, проживающих на территории города Минусинска, обладающих правом на получение начального общего, основного общего, среднего общего образования в сроки, указанные в приложениях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2.7. Управление образования Администрации города Минусинска обязано обеспечить систематизацию, хранение, обновление персональных данных граждан Российской Федерации, в том числе с использованием баз данных АИС «Дошкольник», КИАСУО.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jc w:val="center"/>
        <w:rPr>
          <w:b/>
          <w:sz w:val="28"/>
          <w:szCs w:val="28"/>
        </w:rPr>
      </w:pPr>
      <w:r w:rsidRPr="00373AD9">
        <w:rPr>
          <w:b/>
          <w:sz w:val="28"/>
          <w:szCs w:val="28"/>
        </w:rPr>
        <w:t>3. Организация учета несовершеннолетних в образовательных учреждениях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3.1. Общеобразовательные учреждения, реализующие образовательные программы дошкольного общего, начального общего, основного общего, среднего общего образования ежедневно организуют контроль посещаемости обучающимися, выясняют причину их отсутствия в течение одного дня в образовательном учреждении, принимают необходимые меры по возвращению в случае неуважительной причины отсутствия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3.2. Общеобразовательные учреждения, реализующие образовательные программы начального общего, основного общего, среднего общего образования ежемесячно направляют информацию о несовершеннолетних, систематически пропускающих по неуважительным причинам занятия в общеобразовательном учреждении, в управление образования (приложение 6)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3.3. Общеобразовательные учреждения, реализующие образовательные программы дошкольного общего образования предоставляют в управление образования администрации города Минусинска информацию о несовершеннолетних, достигших возраста 6 лет 6 месяцев, завершающих получение дошкольного образования в текущем году и подлежащих приему в 1 класс в наступающем учебном году (приложение7). 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3.4.</w:t>
      </w:r>
      <w:r w:rsidR="00373AD9">
        <w:rPr>
          <w:sz w:val="28"/>
          <w:szCs w:val="28"/>
        </w:rPr>
        <w:t xml:space="preserve"> </w:t>
      </w:r>
      <w:r w:rsidRPr="00373AD9">
        <w:rPr>
          <w:sz w:val="28"/>
          <w:szCs w:val="28"/>
        </w:rPr>
        <w:t>Общеобразовательные учреждения, реализующие образовательные программы дошкольного общего, начального общего, основного общего, среднего общего образования незамедлительно информируют управление образования о поступлении на обучение несовершеннолетних из стран зарубежья, из регионов, в которых ведется СВО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3.5. Общеобразовательные учреждения, реализующие образовательные программы начального общего, основного общего, среднего общего образования,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незамедлительно информируют управление образования администрации города Минусинска, комиссию по делам несовершеннолетних и защите их прав для принятия мер воздействия в соответствии с действующим законодательством. 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jc w:val="center"/>
        <w:rPr>
          <w:b/>
          <w:sz w:val="28"/>
          <w:szCs w:val="28"/>
        </w:rPr>
      </w:pPr>
      <w:r w:rsidRPr="00373AD9">
        <w:rPr>
          <w:b/>
          <w:sz w:val="28"/>
          <w:szCs w:val="28"/>
        </w:rPr>
        <w:t>4. Полномочия Управления образования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4.1. Осуществление учета несовершеннолетних, имеющих право на получение общего образования каждого уровня, проживающих на территории города Минусинска, и форм получения образования, определенных родителями (законными представителями) несовершеннолетних.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4.2. Направление в рамках межведомственного взаимодействия в отдел по вопросам миграции межмуниципального отдела МВД России «Минусинский» ежемесячного запроса на получение сведений о несовершеннолетних иностранных гражданах, лицах без гражданства, прибывающих на территорию муниципального образования город Минусинск.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4.3. Направление в рамках межведомственного взаимодействия в КГБУЗ «Минусинская межрайонная больница» запроса на получение сведений о несовершеннолетних, подлежащих приему в первый класс в наступающем учебном году.</w:t>
      </w:r>
    </w:p>
    <w:p w:rsidR="008D4AC5" w:rsidRPr="00373AD9" w:rsidRDefault="008D4AC5" w:rsidP="008D4AC5">
      <w:pPr>
        <w:shd w:val="clear" w:color="auto" w:fill="FFFFFF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4.4. Направление в рамках межведомственного взаимодействия в КГКУ «Центр занятости населения города Минусинска»</w:t>
      </w:r>
      <w:r w:rsidR="00373AD9">
        <w:rPr>
          <w:sz w:val="28"/>
          <w:szCs w:val="28"/>
        </w:rPr>
        <w:t xml:space="preserve"> </w:t>
      </w:r>
      <w:r w:rsidRPr="00373AD9">
        <w:rPr>
          <w:sz w:val="28"/>
          <w:szCs w:val="28"/>
        </w:rPr>
        <w:t>запроса на получение сведений о трудоустройстве несовершеннолетних, не достигших 18 лет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4.5. Принятие мер по устройству несовершеннолетних, не получающих общего образования, на обучение в подведомственные образовательные учреждения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4.4. Принятие решения о приеме несовершеннолетних в общеобразовательное учреждение на обучение по образовательным программам начального общего образования в более раннем возрасте (ранее возраста 6 лет 6 месяцев) или более позднем возрасте (позднее возраста восьми лет).</w:t>
      </w:r>
    </w:p>
    <w:p w:rsidR="008D4AC5" w:rsidRPr="00373AD9" w:rsidRDefault="008D4AC5" w:rsidP="008D4AC5">
      <w:pPr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jc w:val="center"/>
        <w:rPr>
          <w:b/>
          <w:sz w:val="28"/>
          <w:szCs w:val="28"/>
        </w:rPr>
      </w:pPr>
      <w:r w:rsidRPr="00373AD9">
        <w:rPr>
          <w:b/>
          <w:sz w:val="28"/>
          <w:szCs w:val="28"/>
        </w:rPr>
        <w:t xml:space="preserve">5. Взаимодействие учреждений системы профилактики </w:t>
      </w:r>
    </w:p>
    <w:p w:rsidR="008D4AC5" w:rsidRPr="00373AD9" w:rsidRDefault="008D4AC5" w:rsidP="008D4AC5">
      <w:pPr>
        <w:jc w:val="center"/>
        <w:rPr>
          <w:b/>
          <w:sz w:val="28"/>
          <w:szCs w:val="28"/>
        </w:rPr>
      </w:pPr>
      <w:r w:rsidRPr="00373AD9">
        <w:rPr>
          <w:b/>
          <w:sz w:val="28"/>
          <w:szCs w:val="28"/>
        </w:rPr>
        <w:t>безнадзорности и правонарушений несовершеннолетних</w:t>
      </w:r>
    </w:p>
    <w:p w:rsidR="008D4AC5" w:rsidRPr="00373AD9" w:rsidRDefault="008D4AC5" w:rsidP="008D4AC5">
      <w:pPr>
        <w:ind w:firstLine="709"/>
        <w:jc w:val="both"/>
        <w:rPr>
          <w:sz w:val="28"/>
          <w:szCs w:val="28"/>
        </w:rPr>
      </w:pPr>
    </w:p>
    <w:p w:rsidR="008D4AC5" w:rsidRPr="00373AD9" w:rsidRDefault="008D4AC5" w:rsidP="008D4AC5">
      <w:pPr>
        <w:ind w:firstLine="709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5.1. Учреждения системы профилактики безнадзорности и правонарушений несовершеннолетних в рамках своей компетенции организуют работу по учету несовершеннолетних и своевременно направляют в управление образования администрации города Минусинска информацию о несовершеннолетних, подлежащих обучению по образовательным программам начального общего, основного общего и среднего общего образования, согласно установленной законодательством формы.</w:t>
      </w: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rPr>
          <w:sz w:val="28"/>
          <w:szCs w:val="28"/>
        </w:rPr>
      </w:pPr>
    </w:p>
    <w:p w:rsidR="008D4AC5" w:rsidRPr="00373AD9" w:rsidRDefault="008D4AC5" w:rsidP="008D4AC5">
      <w:pPr>
        <w:jc w:val="both"/>
        <w:rPr>
          <w:sz w:val="28"/>
          <w:szCs w:val="28"/>
        </w:rPr>
      </w:pPr>
    </w:p>
    <w:p w:rsidR="008D4AC5" w:rsidRPr="00373AD9" w:rsidRDefault="008D4AC5" w:rsidP="008D4AC5">
      <w:pPr>
        <w:rPr>
          <w:sz w:val="28"/>
          <w:szCs w:val="28"/>
        </w:rPr>
      </w:pPr>
    </w:p>
    <w:p w:rsidR="006E2AFB" w:rsidRPr="00373AD9" w:rsidRDefault="006E2AFB" w:rsidP="00D53CBD">
      <w:pPr>
        <w:jc w:val="center"/>
        <w:rPr>
          <w:b/>
          <w:spacing w:val="-2"/>
          <w:sz w:val="48"/>
          <w:szCs w:val="22"/>
        </w:rPr>
      </w:pPr>
    </w:p>
    <w:p w:rsidR="007F4A1A" w:rsidRPr="00373AD9" w:rsidRDefault="007F4A1A" w:rsidP="00D53CBD">
      <w:pPr>
        <w:jc w:val="center"/>
        <w:rPr>
          <w:b/>
          <w:spacing w:val="-2"/>
          <w:sz w:val="48"/>
          <w:szCs w:val="22"/>
        </w:rPr>
      </w:pPr>
    </w:p>
    <w:p w:rsidR="007F4A1A" w:rsidRPr="00373AD9" w:rsidRDefault="007F4A1A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Pr="00373AD9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766F2A" w:rsidRPr="00373AD9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Pr="00373AD9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 xml:space="preserve">Приложение № 1 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 xml:space="preserve">о несовершеннолетних, не получающих начальное общее, 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сновное общее, среднее общее образование*_______________________________________________________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Cs w:val="28"/>
        </w:rPr>
      </w:pPr>
      <w:r w:rsidRPr="00373AD9">
        <w:rPr>
          <w:szCs w:val="28"/>
        </w:rPr>
        <w:t>(наименование общеобразовательного учреждения, направляющего сведения)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9957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818"/>
        <w:gridCol w:w="1600"/>
        <w:gridCol w:w="1197"/>
        <w:gridCol w:w="2052"/>
      </w:tblGrid>
      <w:tr w:rsidR="00373AD9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п/п</w:t>
            </w:r>
          </w:p>
        </w:tc>
        <w:tc>
          <w:tcPr>
            <w:tcW w:w="272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Фамилия, имя, несовершеннолетнего, </w:t>
            </w:r>
          </w:p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81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Фамилия, имя, отчество родителя / законного представителя</w:t>
            </w:r>
          </w:p>
        </w:tc>
        <w:tc>
          <w:tcPr>
            <w:tcW w:w="160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19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205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Дополнительная информация ** (при готовности родителей предоставить информацию)</w:t>
            </w:r>
          </w:p>
        </w:tc>
      </w:tr>
      <w:tr w:rsidR="00373AD9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4AC5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*информация предоставляется общеобразовательным учреждением до 05 сентября текущего года по несовершеннолетним, проживающим на закрепленной территории</w:t>
      </w: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**1-дети-инвалиды; 2 - ограниченные возможности здоровья; 3 - дети-сироты; 4 - дети, оставшиеся без попечения родителей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Приложение № 2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*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о несовершеннолетних, не посещающих дошкольное образовательное учреждение и подлежащих приему в первый класс в наступающем учебном году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4644"/>
        <w:gridCol w:w="4111"/>
      </w:tblGrid>
      <w:tr w:rsidR="00373AD9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п/п</w:t>
            </w:r>
          </w:p>
        </w:tc>
        <w:tc>
          <w:tcPr>
            <w:tcW w:w="464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Фамилия, имя несовершеннолетнего, год рождения</w:t>
            </w:r>
          </w:p>
        </w:tc>
        <w:tc>
          <w:tcPr>
            <w:tcW w:w="41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Адрес регистрации/проживания</w:t>
            </w:r>
          </w:p>
        </w:tc>
      </w:tr>
      <w:tr w:rsidR="00373AD9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4AC5" w:rsidRPr="00373AD9" w:rsidTr="006D5096">
        <w:tc>
          <w:tcPr>
            <w:tcW w:w="567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73AD9">
        <w:rPr>
          <w:sz w:val="28"/>
          <w:szCs w:val="28"/>
        </w:rPr>
        <w:t xml:space="preserve">*информация запрашивается до 01 марта текущего года 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Приложение № 3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несовершеннолетни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*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"/>
        <w:gridCol w:w="1066"/>
        <w:gridCol w:w="2242"/>
        <w:gridCol w:w="1117"/>
        <w:gridCol w:w="1791"/>
        <w:gridCol w:w="1318"/>
        <w:gridCol w:w="1530"/>
      </w:tblGrid>
      <w:tr w:rsidR="00373AD9" w:rsidRPr="00373AD9" w:rsidTr="006D5096"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№ п/п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Дата с которой выбрана семейная форма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ФИО несовершеннолетнего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Год рождения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Образовательное учреждение, класс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Место жительства, контактный телефон</w:t>
            </w: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  <w:r w:rsidRPr="00373AD9">
              <w:rPr>
                <w:rFonts w:eastAsiaTheme="minorEastAsia"/>
              </w:rPr>
              <w:t>Инвалидность (да/нет)</w:t>
            </w:r>
          </w:p>
        </w:tc>
      </w:tr>
      <w:tr w:rsidR="00373AD9" w:rsidRPr="00373AD9" w:rsidTr="006D5096"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:rsidR="008D4AC5" w:rsidRPr="00373AD9" w:rsidRDefault="008D4AC5" w:rsidP="006D5096">
            <w:pPr>
              <w:rPr>
                <w:rFonts w:eastAsiaTheme="minorEastAsia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* Форма журнала регистрации обучающихся, зарегистрированных на территории муниципального образования город Минусинск, получающих общее образование в форме семейного образования и самообразования. Журнал ведется в управлении образования.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 xml:space="preserve">Приложение № 4 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продолжении обучения (трудоустройстве) выпускников, освоивших образовательные программы основного общего образования и среднего общего образования*_______________________________________________________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Cs w:val="28"/>
        </w:rPr>
      </w:pPr>
      <w:r w:rsidRPr="00373AD9">
        <w:rPr>
          <w:szCs w:val="28"/>
        </w:rPr>
        <w:t>(наименование общеобразовательного учреждения, направляющего сведения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9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83"/>
        <w:gridCol w:w="1176"/>
        <w:gridCol w:w="1097"/>
        <w:gridCol w:w="1009"/>
        <w:gridCol w:w="2030"/>
        <w:gridCol w:w="2030"/>
      </w:tblGrid>
      <w:tr w:rsidR="00373AD9" w:rsidRPr="00373AD9" w:rsidTr="006D5096">
        <w:tc>
          <w:tcPr>
            <w:tcW w:w="662" w:type="dxa"/>
            <w:vMerge w:val="restart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ФИО</w:t>
            </w:r>
          </w:p>
        </w:tc>
        <w:tc>
          <w:tcPr>
            <w:tcW w:w="5444" w:type="dxa"/>
            <w:gridSpan w:val="4"/>
            <w:vAlign w:val="center"/>
          </w:tcPr>
          <w:p w:rsidR="008D4AC5" w:rsidRPr="00373AD9" w:rsidRDefault="008D4AC5" w:rsidP="006D509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8D4AC5" w:rsidRPr="00373AD9" w:rsidRDefault="008D4AC5" w:rsidP="006D50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Не трудоустроены</w:t>
            </w:r>
          </w:p>
        </w:tc>
      </w:tr>
      <w:tr w:rsidR="00373AD9" w:rsidRPr="00373AD9" w:rsidTr="006D5096">
        <w:tc>
          <w:tcPr>
            <w:tcW w:w="662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В 10 класс своей школы</w:t>
            </w:r>
          </w:p>
        </w:tc>
        <w:tc>
          <w:tcPr>
            <w:tcW w:w="127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В 10 класс другой школы</w:t>
            </w:r>
          </w:p>
        </w:tc>
        <w:tc>
          <w:tcPr>
            <w:tcW w:w="126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ССУЗ</w:t>
            </w:r>
          </w:p>
        </w:tc>
        <w:tc>
          <w:tcPr>
            <w:tcW w:w="1273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трудоустроены</w:t>
            </w:r>
          </w:p>
        </w:tc>
        <w:tc>
          <w:tcPr>
            <w:tcW w:w="1639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73AD9" w:rsidRPr="00373AD9" w:rsidTr="006D5096">
        <w:tc>
          <w:tcPr>
            <w:tcW w:w="662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3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373AD9">
        <w:rPr>
          <w:rFonts w:eastAsiaTheme="minorEastAsia"/>
          <w:sz w:val="28"/>
          <w:szCs w:val="28"/>
        </w:rPr>
        <w:t>11 (12)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061"/>
        <w:gridCol w:w="1186"/>
        <w:gridCol w:w="936"/>
        <w:gridCol w:w="1059"/>
        <w:gridCol w:w="2030"/>
        <w:gridCol w:w="2030"/>
      </w:tblGrid>
      <w:tr w:rsidR="00373AD9" w:rsidRPr="00373AD9" w:rsidTr="006D5096">
        <w:tc>
          <w:tcPr>
            <w:tcW w:w="662" w:type="dxa"/>
            <w:vMerge w:val="restart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ФИО</w:t>
            </w:r>
          </w:p>
        </w:tc>
        <w:tc>
          <w:tcPr>
            <w:tcW w:w="5444" w:type="dxa"/>
            <w:gridSpan w:val="4"/>
            <w:vAlign w:val="center"/>
          </w:tcPr>
          <w:p w:rsidR="008D4AC5" w:rsidRPr="00373AD9" w:rsidRDefault="008D4AC5" w:rsidP="006D509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8D4AC5" w:rsidRPr="00373AD9" w:rsidRDefault="008D4AC5" w:rsidP="006D50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Не трудоустроены</w:t>
            </w:r>
          </w:p>
        </w:tc>
      </w:tr>
      <w:tr w:rsidR="00373AD9" w:rsidRPr="00373AD9" w:rsidTr="006D5096">
        <w:tc>
          <w:tcPr>
            <w:tcW w:w="662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ССУЗ</w:t>
            </w:r>
          </w:p>
        </w:tc>
        <w:tc>
          <w:tcPr>
            <w:tcW w:w="127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ВУЗ</w:t>
            </w:r>
          </w:p>
        </w:tc>
        <w:tc>
          <w:tcPr>
            <w:tcW w:w="126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армия</w:t>
            </w:r>
          </w:p>
        </w:tc>
        <w:tc>
          <w:tcPr>
            <w:tcW w:w="1273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73AD9">
              <w:rPr>
                <w:rFonts w:eastAsiaTheme="minorEastAsia"/>
                <w:sz w:val="28"/>
                <w:szCs w:val="28"/>
              </w:rPr>
              <w:t>трудоустроены</w:t>
            </w:r>
          </w:p>
        </w:tc>
        <w:tc>
          <w:tcPr>
            <w:tcW w:w="1639" w:type="dxa"/>
            <w:vMerge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73AD9" w:rsidRPr="00373AD9" w:rsidTr="006D5096">
        <w:tc>
          <w:tcPr>
            <w:tcW w:w="662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3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</w:tcPr>
          <w:p w:rsidR="008D4AC5" w:rsidRPr="00373AD9" w:rsidRDefault="008D4AC5" w:rsidP="006D509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spacing w:after="200" w:line="276" w:lineRule="auto"/>
        <w:ind w:left="720"/>
        <w:jc w:val="both"/>
        <w:rPr>
          <w:rFonts w:asciiTheme="minorHAnsi" w:eastAsiaTheme="minorEastAsia" w:hAnsiTheme="minorHAnsi"/>
          <w:sz w:val="22"/>
          <w:szCs w:val="22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3AD9">
        <w:rPr>
          <w:sz w:val="28"/>
          <w:szCs w:val="28"/>
        </w:rPr>
        <w:t>*информация представляется ежегодно по состоянию на 01 сентября текущего года до 20 сентября текущего года. Списки детей формируются отдельно на выпускников по окончанию 9 класса, отдельно по окончанию              11 класса в алфавитном порядке; информация о трудоустройстве несовершеннолетних запрашивается в Центре занятости Минусинска</w:t>
      </w: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sz w:val="27"/>
          <w:szCs w:val="27"/>
          <w:lang w:eastAsia="en-US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 xml:space="preserve">Приложение № 5 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Уведомление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несовершеннолетних, не достигших 18 лет, не получивших основного общего образования, досрочно отчисленных из общеобразовательного учреждения, учреждения среднего профессионального образования*________________________</w:t>
      </w:r>
      <w:r w:rsidR="00373AD9">
        <w:rPr>
          <w:sz w:val="28"/>
          <w:szCs w:val="28"/>
        </w:rPr>
        <w:t xml:space="preserve">_______________________________ 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_________________________________________________________________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Cs w:val="28"/>
        </w:rPr>
      </w:pPr>
      <w:r w:rsidRPr="00373AD9">
        <w:rPr>
          <w:szCs w:val="28"/>
        </w:rPr>
        <w:t>(наименование образовательного учреждения, направляющего сведения)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3130"/>
        <w:gridCol w:w="1774"/>
        <w:gridCol w:w="1880"/>
        <w:gridCol w:w="1863"/>
      </w:tblGrid>
      <w:tr w:rsidR="00373AD9" w:rsidRPr="00373AD9" w:rsidTr="006D5096">
        <w:tc>
          <w:tcPr>
            <w:tcW w:w="95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п/п</w:t>
            </w:r>
          </w:p>
        </w:tc>
        <w:tc>
          <w:tcPr>
            <w:tcW w:w="33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Фамилия, имя,</w:t>
            </w:r>
          </w:p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78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91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Дата отчисления</w:t>
            </w:r>
          </w:p>
        </w:tc>
        <w:tc>
          <w:tcPr>
            <w:tcW w:w="189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AD9">
              <w:rPr>
                <w:sz w:val="28"/>
                <w:szCs w:val="28"/>
              </w:rPr>
              <w:t>Причина отчисления</w:t>
            </w:r>
          </w:p>
        </w:tc>
      </w:tr>
      <w:tr w:rsidR="00373AD9" w:rsidRPr="00373AD9" w:rsidTr="006D5096">
        <w:tc>
          <w:tcPr>
            <w:tcW w:w="95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3AD9" w:rsidRPr="00373AD9" w:rsidTr="006D5096">
        <w:tc>
          <w:tcPr>
            <w:tcW w:w="958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sz w:val="27"/>
          <w:szCs w:val="27"/>
          <w:lang w:eastAsia="en-US"/>
        </w:rPr>
      </w:pPr>
      <w:r w:rsidRPr="00373AD9">
        <w:rPr>
          <w:sz w:val="28"/>
          <w:szCs w:val="28"/>
        </w:rPr>
        <w:t>* информация представляется незамедлительно после издания распорядительного акта об отчислении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 xml:space="preserve">Приложение № 6 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несовершеннолетних обучающихся, систематически пропускающих учебные занятия (свыше 20 % от общего количества учебных занятий образовательной программы) без уважительной причины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______________________________________________________________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Cs w:val="28"/>
        </w:rPr>
      </w:pPr>
      <w:r w:rsidRPr="00373AD9">
        <w:rPr>
          <w:szCs w:val="28"/>
        </w:rPr>
        <w:t>(наименование общеобразовательного учреждения, направляющего сведения)</w:t>
      </w:r>
    </w:p>
    <w:p w:rsidR="008D4AC5" w:rsidRPr="00373AD9" w:rsidRDefault="008D4AC5" w:rsidP="008D4AC5">
      <w:pPr>
        <w:jc w:val="center"/>
        <w:rPr>
          <w:sz w:val="2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822"/>
        <w:gridCol w:w="1902"/>
        <w:gridCol w:w="993"/>
        <w:gridCol w:w="3260"/>
      </w:tblGrid>
      <w:tr w:rsidR="00373AD9" w:rsidRPr="00373AD9" w:rsidTr="006D50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C5" w:rsidRPr="00373AD9" w:rsidRDefault="008D4AC5" w:rsidP="006D5096">
            <w:pPr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C5" w:rsidRPr="00373AD9" w:rsidRDefault="008D4AC5" w:rsidP="006D5096">
            <w:pPr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Фамилия, им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C5" w:rsidRPr="00373AD9" w:rsidRDefault="008D4AC5" w:rsidP="006D5096">
            <w:pPr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Год рожд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C5" w:rsidRPr="00373AD9" w:rsidRDefault="008D4AC5" w:rsidP="006D5096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Образова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СОП (+/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C5" w:rsidRPr="00373AD9" w:rsidRDefault="008D4AC5" w:rsidP="006D5096">
            <w:pPr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>Меры, предпринимаемые</w:t>
            </w:r>
          </w:p>
          <w:p w:rsidR="008D4AC5" w:rsidRPr="00373AD9" w:rsidRDefault="008D4AC5" w:rsidP="006D5096">
            <w:pPr>
              <w:jc w:val="center"/>
              <w:rPr>
                <w:sz w:val="28"/>
              </w:rPr>
            </w:pPr>
            <w:r w:rsidRPr="00373AD9">
              <w:rPr>
                <w:sz w:val="28"/>
                <w:szCs w:val="22"/>
              </w:rPr>
              <w:t xml:space="preserve"> ОУ</w:t>
            </w:r>
          </w:p>
        </w:tc>
      </w:tr>
      <w:tr w:rsidR="008D4AC5" w:rsidRPr="00373AD9" w:rsidTr="006D5096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snapToGrid w:val="0"/>
              <w:rPr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Calibr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Calibr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widowControl w:val="0"/>
              <w:suppressAutoHyphens/>
              <w:autoSpaceDN w:val="0"/>
              <w:snapToGrid w:val="0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widowControl w:val="0"/>
              <w:suppressAutoHyphens/>
              <w:autoSpaceDN w:val="0"/>
              <w:snapToGrid w:val="0"/>
              <w:ind w:right="-108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5" w:rsidRPr="00373AD9" w:rsidRDefault="008D4AC5" w:rsidP="006D5096">
            <w:pPr>
              <w:widowControl w:val="0"/>
              <w:suppressAutoHyphens/>
              <w:autoSpaceDN w:val="0"/>
              <w:snapToGrid w:val="0"/>
              <w:ind w:right="-108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rPr>
          <w:b/>
          <w:spacing w:val="-2"/>
          <w:sz w:val="48"/>
          <w:szCs w:val="22"/>
        </w:rPr>
      </w:pPr>
    </w:p>
    <w:p w:rsidR="008D4AC5" w:rsidRPr="00373AD9" w:rsidRDefault="008D4AC5" w:rsidP="008D4AC5">
      <w:pPr>
        <w:rPr>
          <w:b/>
          <w:spacing w:val="-2"/>
          <w:sz w:val="48"/>
          <w:szCs w:val="22"/>
        </w:rPr>
      </w:pPr>
    </w:p>
    <w:p w:rsidR="008D4AC5" w:rsidRPr="00373AD9" w:rsidRDefault="008D4AC5" w:rsidP="008D4AC5">
      <w:pPr>
        <w:rPr>
          <w:b/>
          <w:spacing w:val="-2"/>
          <w:sz w:val="48"/>
          <w:szCs w:val="22"/>
        </w:rPr>
      </w:pPr>
    </w:p>
    <w:p w:rsidR="008D4AC5" w:rsidRPr="00373AD9" w:rsidRDefault="008D4AC5" w:rsidP="008D4AC5">
      <w:pPr>
        <w:rPr>
          <w:b/>
          <w:spacing w:val="-2"/>
          <w:sz w:val="48"/>
          <w:szCs w:val="22"/>
        </w:rPr>
      </w:pPr>
    </w:p>
    <w:p w:rsidR="008D4AC5" w:rsidRDefault="008D4AC5" w:rsidP="008D4AC5">
      <w:pPr>
        <w:rPr>
          <w:b/>
          <w:spacing w:val="-2"/>
          <w:sz w:val="48"/>
          <w:szCs w:val="22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lastRenderedPageBreak/>
        <w:t>Приложение № 7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373AD9">
        <w:rPr>
          <w:sz w:val="28"/>
          <w:szCs w:val="28"/>
        </w:rPr>
        <w:t>к Положению о Порядке учета несовершеннолетних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Сведения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AD9">
        <w:rPr>
          <w:sz w:val="28"/>
          <w:szCs w:val="28"/>
        </w:rPr>
        <w:t>о несовершеннолетних, достигших возраста 6 лет 6 месяцев, завершающих получение дошкольного образования в текущем году и подлежащих приему в 1 -й класс в наступающем учебном году ________________________________________________________________</w:t>
      </w:r>
    </w:p>
    <w:p w:rsidR="008D4AC5" w:rsidRPr="00373AD9" w:rsidRDefault="008D4AC5" w:rsidP="008D4AC5">
      <w:pPr>
        <w:autoSpaceDE w:val="0"/>
        <w:autoSpaceDN w:val="0"/>
        <w:adjustRightInd w:val="0"/>
        <w:jc w:val="center"/>
        <w:rPr>
          <w:szCs w:val="28"/>
        </w:rPr>
      </w:pPr>
      <w:r w:rsidRPr="00373AD9">
        <w:rPr>
          <w:szCs w:val="28"/>
        </w:rPr>
        <w:t>(наименование дошкольного образовательного учреждения, направляющего сведения)</w:t>
      </w: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1302"/>
        <w:gridCol w:w="1371"/>
        <w:gridCol w:w="1866"/>
        <w:gridCol w:w="1570"/>
        <w:gridCol w:w="2693"/>
      </w:tblGrid>
      <w:tr w:rsidR="00373AD9" w:rsidRPr="00373AD9" w:rsidTr="006D5096">
        <w:tc>
          <w:tcPr>
            <w:tcW w:w="1395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Фамилия, имя, </w:t>
            </w:r>
          </w:p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73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Полных лет и мес. на 1 сентября текущего года</w:t>
            </w:r>
          </w:p>
        </w:tc>
        <w:tc>
          <w:tcPr>
            <w:tcW w:w="269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28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145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3AD9">
              <w:rPr>
                <w:sz w:val="26"/>
                <w:szCs w:val="26"/>
              </w:rPr>
              <w:t>Общеобразовательное учреждение, в которое планируют подать заявление</w:t>
            </w:r>
          </w:p>
        </w:tc>
      </w:tr>
      <w:tr w:rsidR="00373AD9" w:rsidRPr="00373AD9" w:rsidTr="006D5096">
        <w:tc>
          <w:tcPr>
            <w:tcW w:w="1395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3AD9" w:rsidRPr="00373AD9" w:rsidTr="006D5096">
        <w:tc>
          <w:tcPr>
            <w:tcW w:w="1395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8D4AC5" w:rsidRPr="00373AD9" w:rsidRDefault="008D4AC5" w:rsidP="006D50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Руководитель____________</w:t>
      </w:r>
      <w:r w:rsidRPr="00373AD9">
        <w:rPr>
          <w:sz w:val="28"/>
          <w:szCs w:val="28"/>
        </w:rPr>
        <w:tab/>
        <w:t xml:space="preserve">________________ </w:t>
      </w:r>
      <w:r w:rsidRPr="00373AD9">
        <w:rPr>
          <w:sz w:val="28"/>
          <w:szCs w:val="28"/>
        </w:rPr>
        <w:tab/>
      </w:r>
      <w:r w:rsidRPr="00373AD9">
        <w:rPr>
          <w:sz w:val="28"/>
          <w:szCs w:val="28"/>
        </w:rPr>
        <w:tab/>
        <w:t xml:space="preserve">_____________ </w:t>
      </w:r>
    </w:p>
    <w:p w:rsidR="008D4AC5" w:rsidRPr="00373AD9" w:rsidRDefault="008D4AC5" w:rsidP="008D4AC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373AD9">
        <w:rPr>
          <w:sz w:val="20"/>
          <w:szCs w:val="20"/>
        </w:rPr>
        <w:t>(подпись)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(Ф.И.О.) </w:t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</w:r>
      <w:r w:rsidRPr="00373AD9">
        <w:rPr>
          <w:sz w:val="20"/>
          <w:szCs w:val="20"/>
        </w:rPr>
        <w:tab/>
        <w:t xml:space="preserve">      (дата)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М.П.</w:t>
      </w:r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8D4AC5" w:rsidRPr="00373AD9" w:rsidRDefault="008D4AC5" w:rsidP="008D4AC5">
      <w:pPr>
        <w:autoSpaceDE w:val="0"/>
        <w:autoSpaceDN w:val="0"/>
        <w:adjustRightInd w:val="0"/>
        <w:rPr>
          <w:sz w:val="28"/>
          <w:szCs w:val="28"/>
        </w:rPr>
      </w:pPr>
      <w:r w:rsidRPr="00373AD9">
        <w:rPr>
          <w:sz w:val="28"/>
          <w:szCs w:val="28"/>
        </w:rPr>
        <w:t>Исполнитель:</w:t>
      </w:r>
    </w:p>
    <w:p w:rsidR="008D4AC5" w:rsidRPr="00373AD9" w:rsidRDefault="008D4AC5" w:rsidP="008D4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sz w:val="27"/>
          <w:szCs w:val="27"/>
          <w:lang w:eastAsia="en-US"/>
        </w:rPr>
      </w:pPr>
      <w:r w:rsidRPr="00373AD9">
        <w:rPr>
          <w:sz w:val="28"/>
          <w:szCs w:val="28"/>
        </w:rPr>
        <w:t>Примечание: информация представляется ежегодно до 01 марта текущего года, списки детей формируются в алфавитном порядке.</w:t>
      </w:r>
    </w:p>
    <w:p w:rsidR="008D4AC5" w:rsidRPr="00373AD9" w:rsidRDefault="008D4AC5" w:rsidP="008D4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4AC5" w:rsidRPr="00373AD9" w:rsidRDefault="008D4AC5" w:rsidP="008D4AC5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8D4AC5" w:rsidRDefault="008D4AC5" w:rsidP="008D4AC5">
      <w:pPr>
        <w:rPr>
          <w:b/>
          <w:spacing w:val="-2"/>
          <w:sz w:val="48"/>
          <w:szCs w:val="22"/>
        </w:rPr>
      </w:pPr>
    </w:p>
    <w:p w:rsidR="005A02DD" w:rsidRDefault="005A02DD" w:rsidP="006E2AFB">
      <w:pPr>
        <w:tabs>
          <w:tab w:val="left" w:pos="5400"/>
          <w:tab w:val="left" w:pos="5760"/>
        </w:tabs>
        <w:ind w:right="-544"/>
        <w:rPr>
          <w:color w:val="000000" w:themeColor="text1"/>
          <w:sz w:val="28"/>
          <w:szCs w:val="28"/>
        </w:rPr>
      </w:pPr>
    </w:p>
    <w:p w:rsidR="006E2AFB" w:rsidRDefault="006E2AFB" w:rsidP="00EA75EE">
      <w:pPr>
        <w:tabs>
          <w:tab w:val="left" w:pos="5400"/>
          <w:tab w:val="left" w:pos="5760"/>
        </w:tabs>
        <w:ind w:right="-544"/>
        <w:rPr>
          <w:color w:val="000000" w:themeColor="text1"/>
          <w:sz w:val="28"/>
          <w:szCs w:val="28"/>
        </w:rPr>
      </w:pPr>
    </w:p>
    <w:p w:rsidR="00680F9D" w:rsidRPr="00191710" w:rsidRDefault="00680F9D" w:rsidP="00680F9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E17A9" w:rsidRPr="00191710" w:rsidRDefault="008E17A9" w:rsidP="008E17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E17A9" w:rsidRPr="00191710" w:rsidRDefault="008E17A9" w:rsidP="008E17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E17A9" w:rsidRPr="00191710" w:rsidRDefault="008E17A9" w:rsidP="00C156C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8E17A9" w:rsidRPr="00191710" w:rsidSect="00373AD9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44" w:rsidRDefault="00FE5644" w:rsidP="00551F55">
      <w:r>
        <w:separator/>
      </w:r>
    </w:p>
  </w:endnote>
  <w:endnote w:type="continuationSeparator" w:id="0">
    <w:p w:rsidR="00FE5644" w:rsidRDefault="00FE5644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099799"/>
      <w:docPartObj>
        <w:docPartGallery w:val="Page Numbers (Bottom of Page)"/>
        <w:docPartUnique/>
      </w:docPartObj>
    </w:sdtPr>
    <w:sdtContent>
      <w:p w:rsidR="00373AD9" w:rsidRDefault="00373A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73AD9" w:rsidRDefault="00373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44" w:rsidRDefault="00FE5644" w:rsidP="00551F55">
      <w:r>
        <w:separator/>
      </w:r>
    </w:p>
  </w:footnote>
  <w:footnote w:type="continuationSeparator" w:id="0">
    <w:p w:rsidR="00FE5644" w:rsidRDefault="00FE5644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3A" w:rsidRDefault="002C2356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3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33A" w:rsidRDefault="005433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4614"/>
    </w:sdtPr>
    <w:sdtEndPr/>
    <w:sdtContent>
      <w:p w:rsidR="0054333A" w:rsidRDefault="00FE56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3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4333A" w:rsidRDefault="00543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DA7"/>
    <w:multiLevelType w:val="hybridMultilevel"/>
    <w:tmpl w:val="FD94A3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2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6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1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3"/>
  </w:num>
  <w:num w:numId="16">
    <w:abstractNumId w:val="16"/>
  </w:num>
  <w:num w:numId="17">
    <w:abstractNumId w:val="23"/>
  </w:num>
  <w:num w:numId="18">
    <w:abstractNumId w:val="24"/>
  </w:num>
  <w:num w:numId="19">
    <w:abstractNumId w:val="4"/>
  </w:num>
  <w:num w:numId="20">
    <w:abstractNumId w:val="0"/>
  </w:num>
  <w:num w:numId="21">
    <w:abstractNumId w:val="20"/>
  </w:num>
  <w:num w:numId="22">
    <w:abstractNumId w:val="15"/>
  </w:num>
  <w:num w:numId="23">
    <w:abstractNumId w:val="22"/>
  </w:num>
  <w:num w:numId="24">
    <w:abstractNumId w:val="18"/>
  </w:num>
  <w:num w:numId="25">
    <w:abstractNumId w:val="14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BE5"/>
    <w:rsid w:val="0000140C"/>
    <w:rsid w:val="000063F5"/>
    <w:rsid w:val="00010859"/>
    <w:rsid w:val="000226AF"/>
    <w:rsid w:val="000304A2"/>
    <w:rsid w:val="00030561"/>
    <w:rsid w:val="00046853"/>
    <w:rsid w:val="000537F9"/>
    <w:rsid w:val="00063F49"/>
    <w:rsid w:val="0006594D"/>
    <w:rsid w:val="0007777E"/>
    <w:rsid w:val="000810E3"/>
    <w:rsid w:val="000815C0"/>
    <w:rsid w:val="00082253"/>
    <w:rsid w:val="000839AD"/>
    <w:rsid w:val="00083DB9"/>
    <w:rsid w:val="00090A27"/>
    <w:rsid w:val="000923C1"/>
    <w:rsid w:val="00095379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27801"/>
    <w:rsid w:val="0013157F"/>
    <w:rsid w:val="00132B29"/>
    <w:rsid w:val="001405CD"/>
    <w:rsid w:val="00141E1A"/>
    <w:rsid w:val="00141F7D"/>
    <w:rsid w:val="00144B24"/>
    <w:rsid w:val="00151865"/>
    <w:rsid w:val="00153F22"/>
    <w:rsid w:val="00157675"/>
    <w:rsid w:val="00161A83"/>
    <w:rsid w:val="00161C6E"/>
    <w:rsid w:val="00161EBF"/>
    <w:rsid w:val="00166191"/>
    <w:rsid w:val="00180862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4EFB"/>
    <w:rsid w:val="002B10F4"/>
    <w:rsid w:val="002C04FD"/>
    <w:rsid w:val="002C2356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3AD9"/>
    <w:rsid w:val="00374DAE"/>
    <w:rsid w:val="0038207F"/>
    <w:rsid w:val="00390436"/>
    <w:rsid w:val="00390DEE"/>
    <w:rsid w:val="00391537"/>
    <w:rsid w:val="003A0264"/>
    <w:rsid w:val="003B6ABD"/>
    <w:rsid w:val="003C0D48"/>
    <w:rsid w:val="003D27DB"/>
    <w:rsid w:val="003D2A13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646A2"/>
    <w:rsid w:val="00470758"/>
    <w:rsid w:val="00472DD0"/>
    <w:rsid w:val="004740F4"/>
    <w:rsid w:val="00485226"/>
    <w:rsid w:val="0048692C"/>
    <w:rsid w:val="0049025F"/>
    <w:rsid w:val="004924E9"/>
    <w:rsid w:val="00493F95"/>
    <w:rsid w:val="0049490D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136C"/>
    <w:rsid w:val="004F153B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333A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654C"/>
    <w:rsid w:val="005E7CBA"/>
    <w:rsid w:val="005F0F91"/>
    <w:rsid w:val="00600028"/>
    <w:rsid w:val="00600069"/>
    <w:rsid w:val="00600AC4"/>
    <w:rsid w:val="00610623"/>
    <w:rsid w:val="006109BF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2FEE"/>
    <w:rsid w:val="006834AE"/>
    <w:rsid w:val="006922F9"/>
    <w:rsid w:val="0069410D"/>
    <w:rsid w:val="00695378"/>
    <w:rsid w:val="00696435"/>
    <w:rsid w:val="00696634"/>
    <w:rsid w:val="006970C1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37B03"/>
    <w:rsid w:val="007420FC"/>
    <w:rsid w:val="00742992"/>
    <w:rsid w:val="00744FE4"/>
    <w:rsid w:val="00745872"/>
    <w:rsid w:val="00750E1B"/>
    <w:rsid w:val="0076392F"/>
    <w:rsid w:val="00766F2A"/>
    <w:rsid w:val="00767BF3"/>
    <w:rsid w:val="00772E20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F3AB6"/>
    <w:rsid w:val="007F4A1A"/>
    <w:rsid w:val="00800A5E"/>
    <w:rsid w:val="008035FA"/>
    <w:rsid w:val="00817746"/>
    <w:rsid w:val="008213A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66CF9"/>
    <w:rsid w:val="00873744"/>
    <w:rsid w:val="0087718E"/>
    <w:rsid w:val="00877B00"/>
    <w:rsid w:val="00881F49"/>
    <w:rsid w:val="008823E5"/>
    <w:rsid w:val="0088383A"/>
    <w:rsid w:val="00886FEE"/>
    <w:rsid w:val="008904D2"/>
    <w:rsid w:val="00895D30"/>
    <w:rsid w:val="008A75F5"/>
    <w:rsid w:val="008B1E4B"/>
    <w:rsid w:val="008B3D44"/>
    <w:rsid w:val="008C0C24"/>
    <w:rsid w:val="008C0F20"/>
    <w:rsid w:val="008C5076"/>
    <w:rsid w:val="008D125A"/>
    <w:rsid w:val="008D4AC5"/>
    <w:rsid w:val="008D637B"/>
    <w:rsid w:val="008E17A9"/>
    <w:rsid w:val="008E1BC0"/>
    <w:rsid w:val="008E2027"/>
    <w:rsid w:val="008F61C2"/>
    <w:rsid w:val="008F6D92"/>
    <w:rsid w:val="009007CF"/>
    <w:rsid w:val="009045CB"/>
    <w:rsid w:val="00914974"/>
    <w:rsid w:val="009219D3"/>
    <w:rsid w:val="00923AD7"/>
    <w:rsid w:val="00931F20"/>
    <w:rsid w:val="00933755"/>
    <w:rsid w:val="009428FC"/>
    <w:rsid w:val="00943880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6271"/>
    <w:rsid w:val="009D06C2"/>
    <w:rsid w:val="009D1965"/>
    <w:rsid w:val="009D675E"/>
    <w:rsid w:val="009E1DF4"/>
    <w:rsid w:val="009E58EA"/>
    <w:rsid w:val="009E5A33"/>
    <w:rsid w:val="009F2C02"/>
    <w:rsid w:val="009F6898"/>
    <w:rsid w:val="00A06524"/>
    <w:rsid w:val="00A11594"/>
    <w:rsid w:val="00A14FD4"/>
    <w:rsid w:val="00A229EF"/>
    <w:rsid w:val="00A23AF2"/>
    <w:rsid w:val="00A25AFE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6C20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3817"/>
    <w:rsid w:val="00AC47ED"/>
    <w:rsid w:val="00AC5555"/>
    <w:rsid w:val="00AD13BA"/>
    <w:rsid w:val="00AD27A8"/>
    <w:rsid w:val="00AD5612"/>
    <w:rsid w:val="00AE242E"/>
    <w:rsid w:val="00AE3071"/>
    <w:rsid w:val="00AE30F7"/>
    <w:rsid w:val="00AE662D"/>
    <w:rsid w:val="00AF1EED"/>
    <w:rsid w:val="00AF3320"/>
    <w:rsid w:val="00B01FC7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7049"/>
    <w:rsid w:val="00B75DEF"/>
    <w:rsid w:val="00B805F4"/>
    <w:rsid w:val="00B83BA4"/>
    <w:rsid w:val="00B93984"/>
    <w:rsid w:val="00B96C71"/>
    <w:rsid w:val="00BA4368"/>
    <w:rsid w:val="00BA4B8F"/>
    <w:rsid w:val="00BA630B"/>
    <w:rsid w:val="00BA6D3D"/>
    <w:rsid w:val="00BB0FE0"/>
    <w:rsid w:val="00BB7871"/>
    <w:rsid w:val="00BB7C37"/>
    <w:rsid w:val="00BC2A41"/>
    <w:rsid w:val="00BC7BE1"/>
    <w:rsid w:val="00BD40FC"/>
    <w:rsid w:val="00BD46FF"/>
    <w:rsid w:val="00BD763B"/>
    <w:rsid w:val="00BE227A"/>
    <w:rsid w:val="00BE381C"/>
    <w:rsid w:val="00BE439C"/>
    <w:rsid w:val="00BE79EA"/>
    <w:rsid w:val="00C054A0"/>
    <w:rsid w:val="00C15455"/>
    <w:rsid w:val="00C156C4"/>
    <w:rsid w:val="00C20125"/>
    <w:rsid w:val="00C237D1"/>
    <w:rsid w:val="00C259F8"/>
    <w:rsid w:val="00C264A6"/>
    <w:rsid w:val="00C26B7B"/>
    <w:rsid w:val="00C3516E"/>
    <w:rsid w:val="00C365BA"/>
    <w:rsid w:val="00C4087B"/>
    <w:rsid w:val="00C45D0C"/>
    <w:rsid w:val="00C509A7"/>
    <w:rsid w:val="00C5124C"/>
    <w:rsid w:val="00C539D1"/>
    <w:rsid w:val="00C557E3"/>
    <w:rsid w:val="00C61F5D"/>
    <w:rsid w:val="00C73B63"/>
    <w:rsid w:val="00C75759"/>
    <w:rsid w:val="00C75E4F"/>
    <w:rsid w:val="00C92F80"/>
    <w:rsid w:val="00C96041"/>
    <w:rsid w:val="00CA17A0"/>
    <w:rsid w:val="00CA3578"/>
    <w:rsid w:val="00CA3AD9"/>
    <w:rsid w:val="00CB3A3C"/>
    <w:rsid w:val="00CB4C24"/>
    <w:rsid w:val="00CC16BE"/>
    <w:rsid w:val="00CD1AD5"/>
    <w:rsid w:val="00CD1F33"/>
    <w:rsid w:val="00CD7435"/>
    <w:rsid w:val="00CE0A63"/>
    <w:rsid w:val="00CE46BB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25CB0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101A"/>
    <w:rsid w:val="00D755B1"/>
    <w:rsid w:val="00D76D6B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1CBB"/>
    <w:rsid w:val="00DE218C"/>
    <w:rsid w:val="00DE2F76"/>
    <w:rsid w:val="00DE7D50"/>
    <w:rsid w:val="00DF0072"/>
    <w:rsid w:val="00DF5137"/>
    <w:rsid w:val="00DF60EC"/>
    <w:rsid w:val="00DF7D8A"/>
    <w:rsid w:val="00E00A3A"/>
    <w:rsid w:val="00E22219"/>
    <w:rsid w:val="00E26A07"/>
    <w:rsid w:val="00E30627"/>
    <w:rsid w:val="00E30A42"/>
    <w:rsid w:val="00E4139B"/>
    <w:rsid w:val="00E439AC"/>
    <w:rsid w:val="00E517A8"/>
    <w:rsid w:val="00E52833"/>
    <w:rsid w:val="00E53225"/>
    <w:rsid w:val="00E56E11"/>
    <w:rsid w:val="00E63AE0"/>
    <w:rsid w:val="00E63B37"/>
    <w:rsid w:val="00E67780"/>
    <w:rsid w:val="00E74EE4"/>
    <w:rsid w:val="00E75C16"/>
    <w:rsid w:val="00E762AD"/>
    <w:rsid w:val="00E81503"/>
    <w:rsid w:val="00E829DC"/>
    <w:rsid w:val="00E850DF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7864"/>
    <w:rsid w:val="00F37DDE"/>
    <w:rsid w:val="00F41A2A"/>
    <w:rsid w:val="00F43D4B"/>
    <w:rsid w:val="00F444E0"/>
    <w:rsid w:val="00F57589"/>
    <w:rsid w:val="00F65DE3"/>
    <w:rsid w:val="00F81832"/>
    <w:rsid w:val="00F85070"/>
    <w:rsid w:val="00F85A20"/>
    <w:rsid w:val="00F92ADB"/>
    <w:rsid w:val="00F9442A"/>
    <w:rsid w:val="00F945E1"/>
    <w:rsid w:val="00FA13AE"/>
    <w:rsid w:val="00FA2F47"/>
    <w:rsid w:val="00FA32FC"/>
    <w:rsid w:val="00FA4E37"/>
    <w:rsid w:val="00FA73F6"/>
    <w:rsid w:val="00FB0E8E"/>
    <w:rsid w:val="00FB4AE5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E564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02F4"/>
  <w15:docId w15:val="{7042328B-D692-428A-8563-D9C98C8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  <w:style w:type="table" w:customStyle="1" w:styleId="13">
    <w:name w:val="Сетка таблицы1"/>
    <w:basedOn w:val="a1"/>
    <w:next w:val="aa"/>
    <w:uiPriority w:val="59"/>
    <w:rsid w:val="008D4AC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71D5-DA14-4D73-8B5B-5E48961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fomina</cp:lastModifiedBy>
  <cp:revision>46</cp:revision>
  <cp:lastPrinted>2023-02-17T12:36:00Z</cp:lastPrinted>
  <dcterms:created xsi:type="dcterms:W3CDTF">2022-01-20T11:08:00Z</dcterms:created>
  <dcterms:modified xsi:type="dcterms:W3CDTF">2023-02-17T12:36:00Z</dcterms:modified>
</cp:coreProperties>
</file>